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135" w:rsidRDefault="002D6135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D6135" w:rsidRDefault="002D6135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D6135" w:rsidRDefault="002D6135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41F6D" w:rsidRDefault="00C36BB4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15F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е задание</w:t>
      </w:r>
    </w:p>
    <w:p w:rsidR="00200749" w:rsidRPr="00E04531" w:rsidRDefault="00200749" w:rsidP="00200749">
      <w:pPr>
        <w:keepNext/>
        <w:keepLines/>
        <w:widowControl w:val="0"/>
        <w:suppressLineNumbers/>
        <w:suppressAutoHyphens/>
        <w:spacing w:after="0"/>
        <w:jc w:val="center"/>
        <w:outlineLvl w:val="3"/>
        <w:rPr>
          <w:rFonts w:ascii="Times New Roman" w:hAnsi="Times New Roman"/>
          <w:b/>
          <w:color w:val="000000"/>
          <w:sz w:val="24"/>
          <w:szCs w:val="24"/>
        </w:rPr>
      </w:pPr>
      <w:r w:rsidRPr="00E04531">
        <w:rPr>
          <w:rFonts w:ascii="Times New Roman" w:hAnsi="Times New Roman"/>
          <w:b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выполнение работ по </w:t>
      </w:r>
      <w:r w:rsidRPr="00E04531">
        <w:rPr>
          <w:rFonts w:ascii="Times New Roman" w:hAnsi="Times New Roman"/>
          <w:b/>
          <w:color w:val="000000"/>
          <w:sz w:val="24"/>
          <w:szCs w:val="24"/>
        </w:rPr>
        <w:t xml:space="preserve">изготовлению </w:t>
      </w:r>
      <w:r w:rsidR="00282980">
        <w:rPr>
          <w:rFonts w:ascii="Times New Roman" w:hAnsi="Times New Roman"/>
          <w:b/>
          <w:color w:val="000000"/>
          <w:sz w:val="24"/>
          <w:szCs w:val="24"/>
        </w:rPr>
        <w:t>бланочной</w:t>
      </w:r>
      <w:r w:rsidR="00993416">
        <w:rPr>
          <w:rFonts w:ascii="Times New Roman" w:hAnsi="Times New Roman"/>
          <w:b/>
          <w:color w:val="000000"/>
          <w:sz w:val="24"/>
          <w:szCs w:val="24"/>
        </w:rPr>
        <w:t xml:space="preserve"> продукции</w:t>
      </w:r>
    </w:p>
    <w:p w:rsidR="00200749" w:rsidRDefault="00200749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135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2726"/>
        <w:gridCol w:w="4678"/>
        <w:gridCol w:w="1275"/>
        <w:gridCol w:w="1720"/>
      </w:tblGrid>
      <w:tr w:rsidR="00200749" w:rsidRPr="00200749" w:rsidTr="00200749">
        <w:trPr>
          <w:trHeight w:val="390"/>
        </w:trPr>
        <w:tc>
          <w:tcPr>
            <w:tcW w:w="11359" w:type="dxa"/>
            <w:gridSpan w:val="5"/>
            <w:shd w:val="clear" w:color="auto" w:fill="auto"/>
            <w:noWrap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 Наименование закупаемых товаров, работ, услуг, их количество (объем), цены за единицу товара и начальная (максимальная) цена договора</w:t>
            </w:r>
          </w:p>
        </w:tc>
      </w:tr>
      <w:tr w:rsidR="00200749" w:rsidRPr="00200749" w:rsidTr="00200749">
        <w:trPr>
          <w:trHeight w:val="64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</w:p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26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истика товар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802704" w:rsidRPr="00200749" w:rsidTr="003B0495">
        <w:trPr>
          <w:trHeight w:val="1104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02704" w:rsidRPr="00200749" w:rsidRDefault="00802704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6" w:type="dxa"/>
            <w:shd w:val="clear" w:color="000000" w:fill="FFFFFF"/>
            <w:vAlign w:val="center"/>
            <w:hideMark/>
          </w:tcPr>
          <w:p w:rsidR="00802704" w:rsidRPr="00200749" w:rsidRDefault="00802704" w:rsidP="00802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урнал вводного инструктажа</w:t>
            </w:r>
          </w:p>
          <w:p w:rsidR="00802704" w:rsidRPr="00200749" w:rsidRDefault="00802704" w:rsidP="00802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802704" w:rsidRPr="00802704" w:rsidRDefault="00461E6F" w:rsidP="00802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нижный </w:t>
            </w:r>
            <w:r w:rsidR="00802704" w:rsidRPr="00802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т А</w:t>
            </w:r>
            <w:proofErr w:type="gramStart"/>
            <w:r w:rsidR="00802704" w:rsidRPr="00802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="00802704" w:rsidRPr="00802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02704" w:rsidRDefault="00802704" w:rsidP="00802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л., мягкий переплет</w:t>
            </w:r>
          </w:p>
          <w:p w:rsidR="004940C9" w:rsidRPr="00200749" w:rsidRDefault="004940C9" w:rsidP="00802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мага 48,8 г/м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ухсторонняя печать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02704" w:rsidRPr="00200749" w:rsidRDefault="00802704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802704" w:rsidRPr="00200749" w:rsidRDefault="00282980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02704" w:rsidRPr="00200749" w:rsidTr="0073221F">
        <w:trPr>
          <w:trHeight w:val="65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02704" w:rsidRPr="00200749" w:rsidRDefault="00802704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6" w:type="dxa"/>
            <w:shd w:val="clear" w:color="000000" w:fill="FFFFFF"/>
            <w:vAlign w:val="center"/>
            <w:hideMark/>
          </w:tcPr>
          <w:p w:rsidR="00802704" w:rsidRPr="00200749" w:rsidRDefault="00802704" w:rsidP="00802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урнал выдачи инструкций</w:t>
            </w:r>
          </w:p>
          <w:p w:rsidR="00802704" w:rsidRPr="00200749" w:rsidRDefault="00802704" w:rsidP="00802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802704" w:rsidRPr="00802704" w:rsidRDefault="00461E6F" w:rsidP="00802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ижный</w:t>
            </w:r>
            <w:r w:rsidRPr="00802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02704" w:rsidRPr="00802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т А</w:t>
            </w:r>
            <w:proofErr w:type="gramStart"/>
            <w:r w:rsidR="00802704" w:rsidRPr="00802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="00802704" w:rsidRPr="00802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30 л.,</w:t>
            </w:r>
          </w:p>
          <w:p w:rsidR="00802704" w:rsidRDefault="00802704" w:rsidP="00802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ягкий переплет</w:t>
            </w:r>
          </w:p>
          <w:p w:rsidR="004940C9" w:rsidRPr="00200749" w:rsidRDefault="004940C9" w:rsidP="00802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мага 48,8 г/м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ухсторонняя печать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02704" w:rsidRPr="00200749" w:rsidRDefault="00802704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802704" w:rsidRPr="00200749" w:rsidRDefault="00282980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02704" w:rsidRPr="00200749" w:rsidTr="007543D2">
        <w:trPr>
          <w:trHeight w:val="65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02704" w:rsidRPr="00200749" w:rsidRDefault="00802704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6" w:type="dxa"/>
            <w:shd w:val="clear" w:color="000000" w:fill="FFFFFF"/>
            <w:vAlign w:val="center"/>
            <w:hideMark/>
          </w:tcPr>
          <w:p w:rsidR="00802704" w:rsidRPr="00200749" w:rsidRDefault="00802704" w:rsidP="00802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урнал по микротравме</w:t>
            </w:r>
          </w:p>
          <w:p w:rsidR="00802704" w:rsidRPr="00200749" w:rsidRDefault="00802704" w:rsidP="00802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802704" w:rsidRPr="00802704" w:rsidRDefault="00461E6F" w:rsidP="00802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ижный</w:t>
            </w:r>
            <w:r w:rsidRPr="00802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02704" w:rsidRPr="00802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т А</w:t>
            </w:r>
            <w:proofErr w:type="gramStart"/>
            <w:r w:rsidR="00802704" w:rsidRPr="00802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="00802704" w:rsidRPr="00802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30 л.,</w:t>
            </w:r>
          </w:p>
          <w:p w:rsidR="00802704" w:rsidRDefault="00802704" w:rsidP="00802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ягкий переплет</w:t>
            </w:r>
          </w:p>
          <w:p w:rsidR="004940C9" w:rsidRPr="00200749" w:rsidRDefault="004940C9" w:rsidP="00802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мага 48,8 г/м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ухсторонняя печать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02704" w:rsidRPr="00200749" w:rsidRDefault="00802704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802704" w:rsidRPr="00200749" w:rsidRDefault="00802704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02704" w:rsidRPr="00200749" w:rsidTr="0011760E">
        <w:trPr>
          <w:trHeight w:val="828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02704" w:rsidRPr="00200749" w:rsidRDefault="00802704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6" w:type="dxa"/>
            <w:shd w:val="clear" w:color="000000" w:fill="FFFFFF"/>
            <w:vAlign w:val="center"/>
            <w:hideMark/>
          </w:tcPr>
          <w:p w:rsidR="00802704" w:rsidRPr="00200749" w:rsidRDefault="00802704" w:rsidP="00802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урнал п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безопасности</w:t>
            </w:r>
            <w:proofErr w:type="spellEnd"/>
            <w:r w:rsidRPr="00802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2704" w:rsidRPr="00200749" w:rsidRDefault="00802704" w:rsidP="00802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802704" w:rsidRPr="00802704" w:rsidRDefault="00461E6F" w:rsidP="00802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ижный</w:t>
            </w:r>
            <w:r w:rsidRPr="00802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02704" w:rsidRPr="00802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т А</w:t>
            </w:r>
            <w:proofErr w:type="gramStart"/>
            <w:r w:rsidR="00802704" w:rsidRPr="00802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="00802704" w:rsidRPr="00802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02704" w:rsidRDefault="00802704" w:rsidP="00802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л., мягкий переплет</w:t>
            </w:r>
          </w:p>
          <w:p w:rsidR="004940C9" w:rsidRPr="00200749" w:rsidRDefault="004940C9" w:rsidP="00802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мага 48,8 г/м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ухсторонняя печать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02704" w:rsidRPr="00200749" w:rsidRDefault="00802704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802704" w:rsidRPr="00200749" w:rsidRDefault="00282980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02704" w:rsidRPr="00200749" w:rsidTr="00E505F8">
        <w:trPr>
          <w:trHeight w:val="65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02704" w:rsidRPr="00200749" w:rsidRDefault="00802704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6" w:type="dxa"/>
            <w:shd w:val="clear" w:color="000000" w:fill="FFFFFF"/>
            <w:vAlign w:val="center"/>
            <w:hideMark/>
          </w:tcPr>
          <w:p w:rsidR="00802704" w:rsidRPr="00802704" w:rsidRDefault="00802704" w:rsidP="00802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2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урнал регистрации инструктажа на рабочем</w:t>
            </w:r>
          </w:p>
          <w:p w:rsidR="00802704" w:rsidRPr="00200749" w:rsidRDefault="00802704" w:rsidP="008027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02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е</w:t>
            </w:r>
            <w:proofErr w:type="gramEnd"/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802704" w:rsidRDefault="00461E6F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ижный</w:t>
            </w:r>
            <w:r w:rsidRPr="00802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02704" w:rsidRPr="00802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т А</w:t>
            </w:r>
            <w:proofErr w:type="gramStart"/>
            <w:r w:rsidR="00802704" w:rsidRPr="00802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="00802704" w:rsidRPr="008027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30 л., мягкий переплет</w:t>
            </w:r>
          </w:p>
          <w:p w:rsidR="004940C9" w:rsidRPr="00200749" w:rsidRDefault="004940C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мага 48,8 г/м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ухсторонняя печать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02704" w:rsidRPr="00200749" w:rsidRDefault="00802704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802704" w:rsidRPr="00200749" w:rsidRDefault="00282980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802704" w:rsidRPr="00200749" w:rsidTr="00B04D4B">
        <w:trPr>
          <w:trHeight w:val="65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02704" w:rsidRPr="00200749" w:rsidRDefault="00802704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6" w:type="dxa"/>
            <w:shd w:val="clear" w:color="000000" w:fill="FFFFFF"/>
            <w:vAlign w:val="center"/>
            <w:hideMark/>
          </w:tcPr>
          <w:p w:rsidR="006D1AE0" w:rsidRPr="00200749" w:rsidRDefault="006D1AE0" w:rsidP="006D1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1A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нал трехступенчатого контроля</w:t>
            </w:r>
          </w:p>
          <w:p w:rsidR="00802704" w:rsidRPr="00200749" w:rsidRDefault="00802704" w:rsidP="006D1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6D1AE0" w:rsidRPr="006D1AE0" w:rsidRDefault="00461E6F" w:rsidP="006D1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ижный</w:t>
            </w:r>
            <w:r w:rsidRPr="006D1A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D1AE0" w:rsidRPr="006D1A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т</w:t>
            </w:r>
          </w:p>
          <w:p w:rsidR="00802704" w:rsidRDefault="006D1AE0" w:rsidP="006D1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1A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6D1A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6D1A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30 л., мягкий переплет</w:t>
            </w:r>
          </w:p>
          <w:p w:rsidR="004940C9" w:rsidRPr="00200749" w:rsidRDefault="004940C9" w:rsidP="006D1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мага 48,8 г/м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ухсторонняя печать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02704" w:rsidRPr="00200749" w:rsidRDefault="00802704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802704" w:rsidRPr="00200749" w:rsidRDefault="00282980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802704" w:rsidRPr="00200749" w:rsidTr="00341EC6">
        <w:trPr>
          <w:trHeight w:val="65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02704" w:rsidRPr="00200749" w:rsidRDefault="00802704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6" w:type="dxa"/>
            <w:shd w:val="clear" w:color="000000" w:fill="FFFFFF"/>
            <w:vAlign w:val="center"/>
            <w:hideMark/>
          </w:tcPr>
          <w:p w:rsidR="006D1AE0" w:rsidRPr="00200749" w:rsidRDefault="006D1AE0" w:rsidP="006D1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урнал учета инструкций</w:t>
            </w:r>
          </w:p>
          <w:p w:rsidR="00802704" w:rsidRPr="00200749" w:rsidRDefault="00802704" w:rsidP="006D1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6D1AE0" w:rsidRPr="006D1AE0" w:rsidRDefault="00461E6F" w:rsidP="006D1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ижный</w:t>
            </w:r>
            <w:r w:rsidRPr="006D1A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D1AE0" w:rsidRPr="006D1A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т А</w:t>
            </w:r>
            <w:proofErr w:type="gramStart"/>
            <w:r w:rsidR="006D1AE0" w:rsidRPr="006D1A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="006D1AE0" w:rsidRPr="006D1A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30 л.,</w:t>
            </w:r>
          </w:p>
          <w:p w:rsidR="00802704" w:rsidRDefault="006D1AE0" w:rsidP="006D1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1A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ягкий переплет</w:t>
            </w:r>
          </w:p>
          <w:p w:rsidR="004940C9" w:rsidRPr="00200749" w:rsidRDefault="004940C9" w:rsidP="006D1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мага 48,8 г/м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ухсторонняя печать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02704" w:rsidRPr="00200749" w:rsidRDefault="00802704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802704" w:rsidRPr="00200749" w:rsidRDefault="00282980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02704" w:rsidRPr="00200749" w:rsidTr="008171AD">
        <w:trPr>
          <w:trHeight w:val="65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02704" w:rsidRPr="00200749" w:rsidRDefault="00802704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6" w:type="dxa"/>
            <w:shd w:val="clear" w:color="000000" w:fill="FFFFFF"/>
            <w:vAlign w:val="center"/>
            <w:hideMark/>
          </w:tcPr>
          <w:p w:rsidR="006D1AE0" w:rsidRPr="00200749" w:rsidRDefault="006D1AE0" w:rsidP="006D1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урнал целевого инструктажа</w:t>
            </w:r>
          </w:p>
          <w:p w:rsidR="00802704" w:rsidRPr="00200749" w:rsidRDefault="00802704" w:rsidP="006D1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6D1AE0" w:rsidRPr="006D1AE0" w:rsidRDefault="00461E6F" w:rsidP="006D1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ижный</w:t>
            </w:r>
            <w:r w:rsidRPr="006D1A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D1AE0" w:rsidRPr="006D1A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т А</w:t>
            </w:r>
            <w:proofErr w:type="gramStart"/>
            <w:r w:rsidR="006D1AE0" w:rsidRPr="006D1A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="006D1AE0" w:rsidRPr="006D1A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30</w:t>
            </w:r>
          </w:p>
          <w:p w:rsidR="00802704" w:rsidRDefault="006D1AE0" w:rsidP="006D1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1A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, мягкий переплет</w:t>
            </w:r>
          </w:p>
          <w:p w:rsidR="004940C9" w:rsidRPr="00200749" w:rsidRDefault="004940C9" w:rsidP="006D1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мага 48,8 г/м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ухсторонняя печать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02704" w:rsidRPr="00200749" w:rsidRDefault="00802704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802704" w:rsidRPr="00200749" w:rsidRDefault="00282980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02704" w:rsidRPr="00200749" w:rsidTr="00E30C98">
        <w:trPr>
          <w:trHeight w:val="65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02704" w:rsidRPr="00200749" w:rsidRDefault="00802704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6" w:type="dxa"/>
            <w:shd w:val="clear" w:color="000000" w:fill="FFFFFF"/>
            <w:vAlign w:val="center"/>
            <w:hideMark/>
          </w:tcPr>
          <w:p w:rsidR="006D1AE0" w:rsidRPr="006D1AE0" w:rsidRDefault="006D1AE0" w:rsidP="006D1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1A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урнал учета </w:t>
            </w:r>
            <w:proofErr w:type="gramStart"/>
            <w:r w:rsidRPr="006D1A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ивопожарных</w:t>
            </w:r>
            <w:proofErr w:type="gramEnd"/>
          </w:p>
          <w:p w:rsidR="006D1AE0" w:rsidRPr="00200749" w:rsidRDefault="006D1AE0" w:rsidP="006D1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руктажей</w:t>
            </w:r>
          </w:p>
          <w:p w:rsidR="00802704" w:rsidRPr="00200749" w:rsidRDefault="00802704" w:rsidP="006D1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6D1AE0" w:rsidRPr="006D1AE0" w:rsidRDefault="00461E6F" w:rsidP="006D1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ижный</w:t>
            </w:r>
            <w:r w:rsidRPr="006D1A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D1AE0" w:rsidRPr="006D1A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т А</w:t>
            </w:r>
            <w:proofErr w:type="gramStart"/>
            <w:r w:rsidR="006D1AE0" w:rsidRPr="006D1A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="006D1AE0" w:rsidRPr="006D1A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30 л., мягкий</w:t>
            </w:r>
          </w:p>
          <w:p w:rsidR="00802704" w:rsidRDefault="006D1AE0" w:rsidP="006D1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1A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плет</w:t>
            </w:r>
          </w:p>
          <w:p w:rsidR="004940C9" w:rsidRPr="00200749" w:rsidRDefault="004940C9" w:rsidP="006D1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мага 48,8 г/м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ухсторонняя печать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02704" w:rsidRPr="00200749" w:rsidRDefault="00802704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802704" w:rsidRPr="00200749" w:rsidRDefault="00282980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02704" w:rsidRPr="00200749" w:rsidTr="00121E4B">
        <w:trPr>
          <w:trHeight w:val="65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802704" w:rsidRPr="00200749" w:rsidRDefault="00802704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26" w:type="dxa"/>
            <w:shd w:val="clear" w:color="000000" w:fill="FFFFFF"/>
            <w:vAlign w:val="center"/>
            <w:hideMark/>
          </w:tcPr>
          <w:p w:rsidR="006D1AE0" w:rsidRPr="00200749" w:rsidRDefault="00DE3359" w:rsidP="006D1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урнал стажировок</w:t>
            </w:r>
          </w:p>
          <w:p w:rsidR="00802704" w:rsidRPr="00200749" w:rsidRDefault="00802704" w:rsidP="006D1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6D1AE0" w:rsidRPr="006D1AE0" w:rsidRDefault="00461E6F" w:rsidP="006D1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ижный</w:t>
            </w:r>
            <w:r w:rsidRPr="006D1A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D1AE0" w:rsidRPr="006D1A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т А4, 30 л.,</w:t>
            </w:r>
          </w:p>
          <w:p w:rsidR="006D1AE0" w:rsidRDefault="006D1AE0" w:rsidP="006D1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1A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ягкий переплет</w:t>
            </w: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02704" w:rsidRPr="00200749" w:rsidRDefault="00802704" w:rsidP="00494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мага 48,8 г/м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4940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вухсторонняя печать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02704" w:rsidRPr="00200749" w:rsidRDefault="00802704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802704" w:rsidRPr="00200749" w:rsidRDefault="00282980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</w:tbl>
    <w:p w:rsidR="00DD4CC2" w:rsidRDefault="00DD4CC2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5925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855"/>
        <w:gridCol w:w="8507"/>
      </w:tblGrid>
      <w:tr w:rsidR="00E450D9" w:rsidRPr="00315FB1" w:rsidTr="007A02B5">
        <w:tc>
          <w:tcPr>
            <w:tcW w:w="873" w:type="pct"/>
          </w:tcPr>
          <w:p w:rsidR="00E450D9" w:rsidRPr="00916581" w:rsidRDefault="00E450D9" w:rsidP="00200749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начальная (максимальная) цена договора (цена лота) </w:t>
            </w:r>
          </w:p>
        </w:tc>
        <w:tc>
          <w:tcPr>
            <w:tcW w:w="4127" w:type="pct"/>
            <w:gridSpan w:val="2"/>
            <w:vAlign w:val="center"/>
          </w:tcPr>
          <w:p w:rsidR="00E450D9" w:rsidRPr="005B0D90" w:rsidRDefault="00282980" w:rsidP="002829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 520</w:t>
            </w:r>
            <w:r w:rsidR="00CE0CC0" w:rsidRPr="00851D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идцать пять тысяч пятьсот двадцать</w:t>
            </w:r>
            <w:r w:rsidR="00CE0CC0" w:rsidRPr="00851D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  <w:r w:rsidR="00E119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ублей 28</w:t>
            </w:r>
            <w:r w:rsidR="00D218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пеек</w:t>
            </w:r>
            <w:r w:rsidR="00CE0CC0" w:rsidRPr="00851D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CE0CC0" w:rsidRPr="00CE0C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50D9" w:rsidRPr="00315FB1" w:rsidTr="002D6135">
        <w:trPr>
          <w:trHeight w:val="1147"/>
        </w:trPr>
        <w:tc>
          <w:tcPr>
            <w:tcW w:w="873" w:type="pct"/>
          </w:tcPr>
          <w:p w:rsidR="00E450D9" w:rsidRPr="00916581" w:rsidRDefault="00E450D9" w:rsidP="00200749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рядок формирования начальной</w:t>
            </w:r>
            <w:r w:rsidR="000F36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цены договора</w:t>
            </w:r>
          </w:p>
          <w:p w:rsidR="00E450D9" w:rsidRPr="00916581" w:rsidRDefault="00E450D9" w:rsidP="00200749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27" w:type="pct"/>
            <w:gridSpan w:val="2"/>
            <w:vAlign w:val="center"/>
          </w:tcPr>
          <w:p w:rsidR="00D94E51" w:rsidRPr="001861FF" w:rsidRDefault="005D5636" w:rsidP="00D94E51">
            <w:pPr>
              <w:tabs>
                <w:tab w:val="left" w:pos="567"/>
              </w:tabs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чальная   (максимальная)   цена   договора   включает </w:t>
            </w:r>
            <w:r w:rsidR="00D94E51" w:rsidRPr="001861FF">
              <w:rPr>
                <w:rFonts w:ascii="Times New Roman" w:hAnsi="Times New Roman"/>
                <w:sz w:val="24"/>
                <w:szCs w:val="24"/>
              </w:rPr>
              <w:t>накладны</w:t>
            </w:r>
            <w:r w:rsidR="00D94E51">
              <w:rPr>
                <w:rFonts w:ascii="Times New Roman" w:hAnsi="Times New Roman"/>
                <w:sz w:val="24"/>
                <w:szCs w:val="24"/>
              </w:rPr>
              <w:t xml:space="preserve">е и плановые расходы Подрядчика, </w:t>
            </w:r>
            <w:r w:rsidR="00D94E51" w:rsidRPr="001861FF">
              <w:rPr>
                <w:rFonts w:ascii="Times New Roman" w:hAnsi="Times New Roman"/>
                <w:sz w:val="24"/>
                <w:szCs w:val="24"/>
              </w:rPr>
              <w:t xml:space="preserve">а также все налоги, пошлины и иные обязательные платежи. </w:t>
            </w:r>
          </w:p>
          <w:p w:rsidR="000F36B9" w:rsidRPr="00A13E27" w:rsidRDefault="000F36B9" w:rsidP="00454D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A13E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2</w:t>
            </w:r>
            <w:r w:rsidRPr="00A13E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Требования к товарам, работам, услугам </w:t>
            </w:r>
          </w:p>
        </w:tc>
      </w:tr>
      <w:tr w:rsidR="00E450D9" w:rsidRPr="00315FB1" w:rsidTr="00200749">
        <w:trPr>
          <w:trHeight w:val="674"/>
        </w:trPr>
        <w:tc>
          <w:tcPr>
            <w:tcW w:w="5000" w:type="pct"/>
            <w:gridSpan w:val="3"/>
          </w:tcPr>
          <w:p w:rsidR="00200749" w:rsidRPr="00200749" w:rsidRDefault="00200749" w:rsidP="002007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49">
              <w:rPr>
                <w:rFonts w:ascii="Times New Roman" w:hAnsi="Times New Roman"/>
                <w:sz w:val="24"/>
                <w:szCs w:val="24"/>
              </w:rPr>
              <w:t>Требования к изготавливаемой продукции:</w:t>
            </w:r>
          </w:p>
          <w:p w:rsidR="00E450D9" w:rsidRPr="00E450D9" w:rsidRDefault="00200749" w:rsidP="00E450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49">
              <w:rPr>
                <w:rFonts w:ascii="Times New Roman" w:hAnsi="Times New Roman"/>
                <w:sz w:val="24"/>
                <w:szCs w:val="24"/>
              </w:rPr>
              <w:t>Качество продукции должно соответствовать требованиям нормативной документации, ГОСТ, ТУ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2007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 Требования к результатам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A817CB" w:rsidRDefault="00200749" w:rsidP="002007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дрядчик </w:t>
            </w:r>
            <w:r w:rsidR="001E5A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готавливает бланочную</w:t>
            </w:r>
            <w:r w:rsidRPr="00E04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дукцию в соответствии с образцами и указанными требованиями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2007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</w:t>
            </w:r>
            <w:r w:rsidRPr="0091658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то, условия и порядок поставки товаров, выполнения работ, оказания услуг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Pr="00916581" w:rsidRDefault="00E450D9" w:rsidP="002007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3750" w:type="pct"/>
            <w:vAlign w:val="center"/>
          </w:tcPr>
          <w:p w:rsidR="00E450D9" w:rsidRDefault="00E450D9" w:rsidP="000F36B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06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спублика Коми, </w:t>
            </w:r>
            <w:proofErr w:type="gramStart"/>
            <w:r w:rsidRPr="006F06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1E5A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чора</w:t>
            </w:r>
            <w:r w:rsid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.</w:t>
            </w:r>
            <w:r w:rsidR="001E5A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.Островского, д.35</w:t>
            </w:r>
            <w:r w:rsid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.</w:t>
            </w:r>
          </w:p>
          <w:p w:rsidR="00E450D9" w:rsidRPr="006F06B1" w:rsidRDefault="00E450D9" w:rsidP="000F36B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Pr="00916581" w:rsidRDefault="00E450D9" w:rsidP="002007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ия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3750" w:type="pct"/>
          </w:tcPr>
          <w:p w:rsidR="00E450D9" w:rsidRPr="006F06B1" w:rsidRDefault="0051428F" w:rsidP="001E5A3E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142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зготовление </w:t>
            </w:r>
            <w:r w:rsidR="001E5A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ланочной </w:t>
            </w:r>
            <w:r w:rsidRPr="005142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дукции осуществляется</w:t>
            </w:r>
            <w:r w:rsidR="00BB42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142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основании заявки, направленной посредством автоматизированной системы заказов «Электронный о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ер». 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5D5636" w:rsidRPr="0051428F" w:rsidRDefault="00E450D9" w:rsidP="002007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3750" w:type="pct"/>
            <w:vAlign w:val="center"/>
          </w:tcPr>
          <w:p w:rsidR="00E450D9" w:rsidRPr="006F06B1" w:rsidRDefault="00D94E51" w:rsidP="005142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25D4F">
              <w:rPr>
                <w:rFonts w:ascii="Times New Roman" w:hAnsi="Times New Roman"/>
                <w:sz w:val="24"/>
                <w:szCs w:val="24"/>
              </w:rPr>
              <w:t>Нача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я работ</w:t>
            </w:r>
            <w:r w:rsidRPr="00D25D4F">
              <w:rPr>
                <w:rFonts w:ascii="Times New Roman" w:hAnsi="Times New Roman"/>
                <w:sz w:val="24"/>
                <w:szCs w:val="24"/>
              </w:rPr>
              <w:t xml:space="preserve"> – с момента подписания Сторонами настоящего Догов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25D4F">
              <w:t xml:space="preserve"> </w:t>
            </w:r>
            <w:r w:rsidRPr="00D25D4F">
              <w:rPr>
                <w:rFonts w:ascii="Times New Roman" w:hAnsi="Times New Roman"/>
                <w:sz w:val="24"/>
                <w:szCs w:val="24"/>
              </w:rPr>
              <w:t>Окончание выполнения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31.07.2022г</w:t>
            </w:r>
            <w:r w:rsidRPr="00D25D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2007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. Форма, сроки и порядок оплаты</w:t>
            </w:r>
          </w:p>
        </w:tc>
      </w:tr>
      <w:tr w:rsidR="00E450D9" w:rsidRPr="00315FB1" w:rsidTr="007A02B5">
        <w:trPr>
          <w:trHeight w:val="874"/>
        </w:trPr>
        <w:tc>
          <w:tcPr>
            <w:tcW w:w="5000" w:type="pct"/>
            <w:gridSpan w:val="3"/>
          </w:tcPr>
          <w:p w:rsidR="00E450D9" w:rsidRPr="006F06B1" w:rsidRDefault="0051428F" w:rsidP="005D563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лата работ</w:t>
            </w:r>
            <w:r w:rsidRPr="005142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оизводится Заказчиком путем перечисления денежных средств на расчетный счет Поставщика </w:t>
            </w:r>
            <w:r w:rsidR="00E604B7" w:rsidRPr="00E604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чение 30 (тридцати) календарных дней с даты подписания Сторонами акта сдачи-приемки выполненных работ, при условии получения Заказчиком оригинального комплекта документов, подписанного со стороны Подрядчика: счета на оплату, актов сдачи-приемки выполненных работ (2 экз.), (с указанием номера, даты, предмета Договора, адреса выполнения Работ)</w:t>
            </w:r>
            <w:r w:rsidR="00E604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604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чет-фактуры</w:t>
            </w:r>
            <w:proofErr w:type="spellEnd"/>
            <w:r w:rsidR="00E604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</w:tbl>
    <w:p w:rsidR="005D290C" w:rsidRDefault="005D290C" w:rsidP="00115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D290C" w:rsidSect="002D6135">
      <w:pgSz w:w="11906" w:h="16838"/>
      <w:pgMar w:top="426" w:right="850" w:bottom="284" w:left="1701" w:header="708" w:footer="27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BB4"/>
    <w:rsid w:val="000020D4"/>
    <w:rsid w:val="00007F7A"/>
    <w:rsid w:val="000222C7"/>
    <w:rsid w:val="00035BAB"/>
    <w:rsid w:val="00040BF1"/>
    <w:rsid w:val="000548CC"/>
    <w:rsid w:val="000B5C9F"/>
    <w:rsid w:val="000E2898"/>
    <w:rsid w:val="000F36B9"/>
    <w:rsid w:val="001022C6"/>
    <w:rsid w:val="00110E09"/>
    <w:rsid w:val="00113485"/>
    <w:rsid w:val="00115A7A"/>
    <w:rsid w:val="00131267"/>
    <w:rsid w:val="0014384A"/>
    <w:rsid w:val="00143945"/>
    <w:rsid w:val="0017660D"/>
    <w:rsid w:val="001A243E"/>
    <w:rsid w:val="001C5C2D"/>
    <w:rsid w:val="001C7A99"/>
    <w:rsid w:val="001E5A3E"/>
    <w:rsid w:val="001F0183"/>
    <w:rsid w:val="00200749"/>
    <w:rsid w:val="00204D59"/>
    <w:rsid w:val="00215739"/>
    <w:rsid w:val="00241F6D"/>
    <w:rsid w:val="002468EE"/>
    <w:rsid w:val="0025239B"/>
    <w:rsid w:val="002551CB"/>
    <w:rsid w:val="00271E34"/>
    <w:rsid w:val="00282980"/>
    <w:rsid w:val="002B3D94"/>
    <w:rsid w:val="002D6135"/>
    <w:rsid w:val="003438EF"/>
    <w:rsid w:val="003570CA"/>
    <w:rsid w:val="003B017C"/>
    <w:rsid w:val="00454D8D"/>
    <w:rsid w:val="00460F3A"/>
    <w:rsid w:val="00461E6F"/>
    <w:rsid w:val="00486E7C"/>
    <w:rsid w:val="00490A6E"/>
    <w:rsid w:val="004919D7"/>
    <w:rsid w:val="00491A77"/>
    <w:rsid w:val="004940C9"/>
    <w:rsid w:val="004D2E95"/>
    <w:rsid w:val="004E59B8"/>
    <w:rsid w:val="00505E07"/>
    <w:rsid w:val="0051428F"/>
    <w:rsid w:val="00522501"/>
    <w:rsid w:val="00532940"/>
    <w:rsid w:val="00533036"/>
    <w:rsid w:val="0053393D"/>
    <w:rsid w:val="00574007"/>
    <w:rsid w:val="0058289B"/>
    <w:rsid w:val="005B0D90"/>
    <w:rsid w:val="005D290C"/>
    <w:rsid w:val="005D5636"/>
    <w:rsid w:val="005F4C17"/>
    <w:rsid w:val="00603D7F"/>
    <w:rsid w:val="006128F3"/>
    <w:rsid w:val="00646128"/>
    <w:rsid w:val="006500CF"/>
    <w:rsid w:val="00651956"/>
    <w:rsid w:val="006711B1"/>
    <w:rsid w:val="006B21FA"/>
    <w:rsid w:val="006C2E4B"/>
    <w:rsid w:val="006D1AE0"/>
    <w:rsid w:val="006F3B93"/>
    <w:rsid w:val="00705770"/>
    <w:rsid w:val="00712E05"/>
    <w:rsid w:val="0079546A"/>
    <w:rsid w:val="007A02B5"/>
    <w:rsid w:val="007F1CEC"/>
    <w:rsid w:val="007F6995"/>
    <w:rsid w:val="0080185C"/>
    <w:rsid w:val="00802704"/>
    <w:rsid w:val="00803EC8"/>
    <w:rsid w:val="0083405B"/>
    <w:rsid w:val="00842BF6"/>
    <w:rsid w:val="00850206"/>
    <w:rsid w:val="00851D67"/>
    <w:rsid w:val="00860B24"/>
    <w:rsid w:val="008A6073"/>
    <w:rsid w:val="008B3B78"/>
    <w:rsid w:val="008E1A51"/>
    <w:rsid w:val="008F0698"/>
    <w:rsid w:val="00914F30"/>
    <w:rsid w:val="00937FA2"/>
    <w:rsid w:val="00940A4D"/>
    <w:rsid w:val="00944B54"/>
    <w:rsid w:val="00950AEF"/>
    <w:rsid w:val="00953989"/>
    <w:rsid w:val="00977B43"/>
    <w:rsid w:val="00986F33"/>
    <w:rsid w:val="00993416"/>
    <w:rsid w:val="00994CF9"/>
    <w:rsid w:val="009D1DEC"/>
    <w:rsid w:val="009D434B"/>
    <w:rsid w:val="00A00479"/>
    <w:rsid w:val="00A13E27"/>
    <w:rsid w:val="00A22CB7"/>
    <w:rsid w:val="00A47193"/>
    <w:rsid w:val="00A51FD9"/>
    <w:rsid w:val="00A57411"/>
    <w:rsid w:val="00A748C8"/>
    <w:rsid w:val="00A80C25"/>
    <w:rsid w:val="00A817CB"/>
    <w:rsid w:val="00A9416B"/>
    <w:rsid w:val="00AA5C90"/>
    <w:rsid w:val="00AC6DB4"/>
    <w:rsid w:val="00AE4D2E"/>
    <w:rsid w:val="00B1223C"/>
    <w:rsid w:val="00B2017A"/>
    <w:rsid w:val="00B41997"/>
    <w:rsid w:val="00B421FA"/>
    <w:rsid w:val="00B71683"/>
    <w:rsid w:val="00B81A30"/>
    <w:rsid w:val="00BB42F9"/>
    <w:rsid w:val="00BD6A69"/>
    <w:rsid w:val="00BE2FB2"/>
    <w:rsid w:val="00BF28A6"/>
    <w:rsid w:val="00C06F2C"/>
    <w:rsid w:val="00C14E53"/>
    <w:rsid w:val="00C1613C"/>
    <w:rsid w:val="00C27F5B"/>
    <w:rsid w:val="00C36BB4"/>
    <w:rsid w:val="00C44C39"/>
    <w:rsid w:val="00C72F7E"/>
    <w:rsid w:val="00CC4F85"/>
    <w:rsid w:val="00CE0CC0"/>
    <w:rsid w:val="00CE61F8"/>
    <w:rsid w:val="00D218C6"/>
    <w:rsid w:val="00D4347D"/>
    <w:rsid w:val="00D92202"/>
    <w:rsid w:val="00D94E51"/>
    <w:rsid w:val="00D95A66"/>
    <w:rsid w:val="00DD4CC2"/>
    <w:rsid w:val="00DE082F"/>
    <w:rsid w:val="00DE1D75"/>
    <w:rsid w:val="00DE3359"/>
    <w:rsid w:val="00DF39A7"/>
    <w:rsid w:val="00DF4727"/>
    <w:rsid w:val="00E02095"/>
    <w:rsid w:val="00E07B08"/>
    <w:rsid w:val="00E119C7"/>
    <w:rsid w:val="00E450D9"/>
    <w:rsid w:val="00E52B39"/>
    <w:rsid w:val="00E5315B"/>
    <w:rsid w:val="00E604B7"/>
    <w:rsid w:val="00E6206B"/>
    <w:rsid w:val="00ED1CEE"/>
    <w:rsid w:val="00ED214B"/>
    <w:rsid w:val="00ED41B5"/>
    <w:rsid w:val="00ED5DEB"/>
    <w:rsid w:val="00EF6D99"/>
    <w:rsid w:val="00F10A75"/>
    <w:rsid w:val="00F324C0"/>
    <w:rsid w:val="00F37154"/>
    <w:rsid w:val="00F77C5E"/>
    <w:rsid w:val="00F92712"/>
    <w:rsid w:val="00FA30FB"/>
    <w:rsid w:val="00FB4ED8"/>
    <w:rsid w:val="00FE4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50AE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5D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90C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94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92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4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5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99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3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1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0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1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3FF03-119C-44C3-88BF-7A7884F5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ruser</dc:creator>
  <cp:lastModifiedBy>u s e r</cp:lastModifiedBy>
  <cp:revision>37</cp:revision>
  <cp:lastPrinted>2021-03-24T08:38:00Z</cp:lastPrinted>
  <dcterms:created xsi:type="dcterms:W3CDTF">2021-12-21T10:52:00Z</dcterms:created>
  <dcterms:modified xsi:type="dcterms:W3CDTF">2022-06-14T07:14:00Z</dcterms:modified>
</cp:coreProperties>
</file>